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69" w:rsidRPr="008A6EB5" w:rsidRDefault="0047560A" w:rsidP="007C69DF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47560A">
        <w:rPr>
          <w:rFonts w:asciiTheme="majorBidi" w:hAnsiTheme="majorBidi" w:cstheme="majorBidi"/>
          <w:b/>
          <w:bCs/>
          <w:sz w:val="36"/>
          <w:szCs w:val="36"/>
        </w:rPr>
        <w:t>BU Leaders Selection Committee interviews the Applicants for the Supervision Positions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FB5112" w:rsidRPr="0047560A" w:rsidRDefault="00CB7A05" w:rsidP="002A01DE">
      <w:pPr>
        <w:bidi w:val="0"/>
        <w:rPr>
          <w:rFonts w:asciiTheme="majorBidi" w:hAnsiTheme="majorBidi" w:cstheme="majorBidi"/>
          <w:noProof/>
          <w:sz w:val="28"/>
          <w:szCs w:val="28"/>
          <w:highlight w:val="yellow"/>
          <w:lang w:bidi="ar-EG"/>
        </w:rPr>
      </w:pPr>
      <w:r w:rsidRPr="0047560A">
        <w:rPr>
          <w:rFonts w:asciiTheme="majorBidi" w:hAnsiTheme="majorBidi" w:cstheme="majorBidi"/>
          <w:noProof/>
          <w:sz w:val="28"/>
          <w:szCs w:val="28"/>
          <w:highlight w:val="yellow"/>
          <w:rtl/>
        </w:rPr>
        <w:drawing>
          <wp:anchor distT="0" distB="0" distL="114300" distR="114300" simplePos="0" relativeHeight="251671040" behindDoc="1" locked="0" layoutInCell="1" allowOverlap="1" wp14:anchorId="0A46C4BE" wp14:editId="57F65F00">
            <wp:simplePos x="0" y="0"/>
            <wp:positionH relativeFrom="margin">
              <wp:posOffset>5772150</wp:posOffset>
            </wp:positionH>
            <wp:positionV relativeFrom="margin">
              <wp:posOffset>996315</wp:posOffset>
            </wp:positionV>
            <wp:extent cx="247650" cy="170180"/>
            <wp:effectExtent l="0" t="0" r="0" b="1270"/>
            <wp:wrapTight wrapText="bothSides">
              <wp:wrapPolygon edited="0">
                <wp:start x="0" y="0"/>
                <wp:lineTo x="0" y="19343"/>
                <wp:lineTo x="19938" y="19343"/>
                <wp:lineTo x="199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560A" w:rsidRPr="0047560A">
        <w:rPr>
          <w:rFonts w:asciiTheme="majorBidi" w:hAnsiTheme="majorBidi" w:cstheme="majorBidi"/>
          <w:lang w:bidi="ar-EG"/>
        </w:rPr>
        <w:t>Benha</w:t>
      </w:r>
      <w:proofErr w:type="spellEnd"/>
      <w:r w:rsidR="0047560A" w:rsidRPr="0047560A">
        <w:rPr>
          <w:rFonts w:asciiTheme="majorBidi" w:hAnsiTheme="majorBidi" w:cstheme="majorBidi"/>
          <w:lang w:bidi="ar-EG"/>
        </w:rPr>
        <w:t xml:space="preserve"> University Selection Committee has held its meeting today to conduct interviews with the employees applying for the supervision positions. These positions are Director for the Office of the University Vice-president for Education and Students` Affairs, Director for the Office of the University Vice-president for Community Service and Environment Development Affairs, Director for the Office of the University Vice-president for Post Graduate Studies and Researches</w:t>
      </w:r>
      <w:r w:rsidR="0047560A">
        <w:rPr>
          <w:rFonts w:asciiTheme="majorBidi" w:hAnsiTheme="majorBidi" w:cstheme="majorBidi"/>
          <w:lang w:bidi="ar-EG"/>
        </w:rPr>
        <w:t>;</w:t>
      </w:r>
      <w:r w:rsidR="0047560A" w:rsidRPr="0047560A">
        <w:rPr>
          <w:rFonts w:asciiTheme="majorBidi" w:hAnsiTheme="majorBidi" w:cstheme="majorBidi"/>
          <w:lang w:bidi="ar-EG"/>
        </w:rPr>
        <w:t xml:space="preserve"> Affairs, and Director for the Office of t</w:t>
      </w:r>
      <w:r w:rsidR="0047560A">
        <w:rPr>
          <w:rFonts w:asciiTheme="majorBidi" w:hAnsiTheme="majorBidi" w:cstheme="majorBidi"/>
          <w:lang w:bidi="ar-EG"/>
        </w:rPr>
        <w:t>he University Secretary General</w:t>
      </w: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</w:p>
    <w:bookmarkEnd w:id="0"/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EA" w:rsidRDefault="008450EA" w:rsidP="00683527">
      <w:pPr>
        <w:spacing w:after="0" w:line="240" w:lineRule="auto"/>
      </w:pPr>
      <w:r>
        <w:separator/>
      </w:r>
    </w:p>
  </w:endnote>
  <w:endnote w:type="continuationSeparator" w:id="0">
    <w:p w:rsidR="008450EA" w:rsidRDefault="008450E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EA" w:rsidRDefault="008450EA" w:rsidP="00683527">
      <w:pPr>
        <w:spacing w:after="0" w:line="240" w:lineRule="auto"/>
      </w:pPr>
      <w:r>
        <w:separator/>
      </w:r>
    </w:p>
  </w:footnote>
  <w:footnote w:type="continuationSeparator" w:id="0">
    <w:p w:rsidR="008450EA" w:rsidRDefault="008450E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47560A" w:rsidP="00B6695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 w:rsidR="003D611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6695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r w:rsidR="00255D02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53C9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457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D15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490"/>
    <w:rsid w:val="00097EDF"/>
    <w:rsid w:val="000A02EF"/>
    <w:rsid w:val="000A052F"/>
    <w:rsid w:val="000A0E25"/>
    <w:rsid w:val="000A1359"/>
    <w:rsid w:val="000A22CE"/>
    <w:rsid w:val="000A2D39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53D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045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641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771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63A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03BE"/>
    <w:rsid w:val="00160D66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735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63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931"/>
    <w:rsid w:val="001D4BDF"/>
    <w:rsid w:val="001D4FB3"/>
    <w:rsid w:val="001D5781"/>
    <w:rsid w:val="001D594B"/>
    <w:rsid w:val="001D6CBD"/>
    <w:rsid w:val="001D79A6"/>
    <w:rsid w:val="001D7BB3"/>
    <w:rsid w:val="001E0201"/>
    <w:rsid w:val="001E025F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5D02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541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8CC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112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850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1DE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7F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6969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65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760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5EFA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776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11C"/>
    <w:rsid w:val="003D6487"/>
    <w:rsid w:val="003D7651"/>
    <w:rsid w:val="003D774E"/>
    <w:rsid w:val="003D7A37"/>
    <w:rsid w:val="003D7B2D"/>
    <w:rsid w:val="003D7E1D"/>
    <w:rsid w:val="003E0FFB"/>
    <w:rsid w:val="003E17D7"/>
    <w:rsid w:val="003E18E8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9E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7D5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125"/>
    <w:rsid w:val="004212A7"/>
    <w:rsid w:val="00421896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74B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60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3FD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2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5771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1FFE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26C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81E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4D0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2BA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6792E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6EC9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D5C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23E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5A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69DF"/>
    <w:rsid w:val="007C788A"/>
    <w:rsid w:val="007C7A34"/>
    <w:rsid w:val="007C7D9C"/>
    <w:rsid w:val="007D0199"/>
    <w:rsid w:val="007D0513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D11"/>
    <w:rsid w:val="00844E72"/>
    <w:rsid w:val="00844FFE"/>
    <w:rsid w:val="008450EA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3C9F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038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323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48E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1DE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4EC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606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4FED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61"/>
    <w:rsid w:val="00A3548E"/>
    <w:rsid w:val="00A3576D"/>
    <w:rsid w:val="00A357D2"/>
    <w:rsid w:val="00A365A3"/>
    <w:rsid w:val="00A36B3F"/>
    <w:rsid w:val="00A36BA8"/>
    <w:rsid w:val="00A36CD2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7BB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058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E7F65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3E1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08A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957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496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094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0AA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8766A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3F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A7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194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A65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37E92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13C0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4C7F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0D09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146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B54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08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112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3B9E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DA79-F7ED-49DD-8151-F2FA3496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c</cp:lastModifiedBy>
  <cp:revision>3442</cp:revision>
  <cp:lastPrinted>2016-11-10T07:43:00Z</cp:lastPrinted>
  <dcterms:created xsi:type="dcterms:W3CDTF">2016-04-04T10:17:00Z</dcterms:created>
  <dcterms:modified xsi:type="dcterms:W3CDTF">2020-08-26T09:56:00Z</dcterms:modified>
</cp:coreProperties>
</file>